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DFE" w:rsidRPr="00EA343B" w:rsidRDefault="004C78FB" w:rsidP="00212F2A">
      <w:pPr>
        <w:autoSpaceDE w:val="0"/>
        <w:autoSpaceDN w:val="0"/>
        <w:adjustRightInd w:val="0"/>
        <w:jc w:val="both"/>
        <w:rPr>
          <w:rFonts w:cs="Arial"/>
          <w:b/>
          <w:bCs/>
          <w:color w:val="31849B" w:themeColor="accent5" w:themeShade="BF"/>
          <w:sz w:val="28"/>
          <w:szCs w:val="28"/>
          <w:lang w:val="es-ES_tradnl"/>
        </w:rPr>
      </w:pPr>
      <w:r w:rsidRPr="00EA343B">
        <w:rPr>
          <w:rFonts w:cs="Arial"/>
          <w:b/>
          <w:bCs/>
          <w:color w:val="31849B" w:themeColor="accent5" w:themeShade="BF"/>
          <w:sz w:val="26"/>
          <w:szCs w:val="26"/>
          <w:lang w:val="es-ES_tradnl"/>
        </w:rPr>
        <w:t>Sol</w:t>
      </w:r>
      <w:r w:rsidR="003060FA" w:rsidRPr="00EA343B">
        <w:rPr>
          <w:rFonts w:cs="Arial"/>
          <w:b/>
          <w:bCs/>
          <w:color w:val="31849B" w:themeColor="accent5" w:themeShade="BF"/>
          <w:sz w:val="26"/>
          <w:szCs w:val="26"/>
          <w:lang w:val="es-ES_tradnl"/>
        </w:rPr>
        <w:t>icitud de subvenció</w:t>
      </w:r>
      <w:r w:rsidRPr="00EA343B">
        <w:rPr>
          <w:rFonts w:cs="Arial"/>
          <w:b/>
          <w:bCs/>
          <w:color w:val="31849B" w:themeColor="accent5" w:themeShade="BF"/>
          <w:sz w:val="26"/>
          <w:szCs w:val="26"/>
          <w:lang w:val="es-ES_tradnl"/>
        </w:rPr>
        <w:t>n a</w:t>
      </w:r>
      <w:r w:rsidR="003060FA" w:rsidRPr="00EA343B">
        <w:rPr>
          <w:rFonts w:cs="Arial"/>
          <w:b/>
          <w:bCs/>
          <w:color w:val="31849B" w:themeColor="accent5" w:themeShade="BF"/>
          <w:sz w:val="26"/>
          <w:szCs w:val="26"/>
          <w:lang w:val="es-ES_tradnl"/>
        </w:rPr>
        <w:t>l</w:t>
      </w:r>
      <w:r w:rsidRPr="00EA343B">
        <w:rPr>
          <w:rFonts w:cs="Arial"/>
          <w:b/>
          <w:bCs/>
          <w:color w:val="31849B" w:themeColor="accent5" w:themeShade="BF"/>
          <w:sz w:val="26"/>
          <w:szCs w:val="26"/>
          <w:lang w:val="es-ES_tradnl"/>
        </w:rPr>
        <w:t xml:space="preserve"> </w:t>
      </w:r>
      <w:r w:rsidR="003060FA" w:rsidRPr="00EA343B">
        <w:rPr>
          <w:rFonts w:cs="Arial"/>
          <w:b/>
          <w:bCs/>
          <w:color w:val="31849B" w:themeColor="accent5" w:themeShade="BF"/>
          <w:sz w:val="26"/>
          <w:szCs w:val="26"/>
          <w:lang w:val="es-ES_tradnl"/>
        </w:rPr>
        <w:t>Institut</w:t>
      </w:r>
      <w:r w:rsidRPr="00EA343B">
        <w:rPr>
          <w:rFonts w:cs="Arial"/>
          <w:b/>
          <w:bCs/>
          <w:color w:val="31849B" w:themeColor="accent5" w:themeShade="BF"/>
          <w:sz w:val="26"/>
          <w:szCs w:val="26"/>
          <w:lang w:val="es-ES_tradnl"/>
        </w:rPr>
        <w:t>o</w:t>
      </w:r>
      <w:r w:rsidR="003060FA" w:rsidRPr="00EA343B">
        <w:rPr>
          <w:rFonts w:cs="Arial"/>
          <w:b/>
          <w:bCs/>
          <w:color w:val="31849B" w:themeColor="accent5" w:themeShade="BF"/>
          <w:sz w:val="26"/>
          <w:szCs w:val="26"/>
          <w:lang w:val="es-ES_tradnl"/>
        </w:rPr>
        <w:t xml:space="preserve"> de Cultura de Barcelona</w:t>
      </w:r>
      <w:r w:rsidRPr="00EA343B">
        <w:rPr>
          <w:rFonts w:cs="Arial"/>
          <w:b/>
          <w:bCs/>
          <w:color w:val="31849B" w:themeColor="accent5" w:themeShade="BF"/>
          <w:sz w:val="26"/>
          <w:szCs w:val="26"/>
          <w:lang w:val="es-ES_tradnl"/>
        </w:rPr>
        <w:t xml:space="preserve"> para</w:t>
      </w:r>
      <w:r w:rsidR="003060FA" w:rsidRPr="00EA343B">
        <w:rPr>
          <w:rFonts w:cs="Arial"/>
          <w:b/>
          <w:bCs/>
          <w:color w:val="31849B" w:themeColor="accent5" w:themeShade="BF"/>
          <w:sz w:val="26"/>
          <w:szCs w:val="26"/>
          <w:lang w:val="es-ES_tradnl"/>
        </w:rPr>
        <w:t xml:space="preserve"> </w:t>
      </w:r>
      <w:r w:rsidR="003060FA"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>la rehabilitació</w:t>
      </w:r>
      <w:r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>n</w:t>
      </w:r>
      <w:r w:rsidR="003060FA"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 xml:space="preserve"> </w:t>
      </w:r>
      <w:r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>y</w:t>
      </w:r>
      <w:r w:rsidR="003060FA"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 xml:space="preserve"> la dotació</w:t>
      </w:r>
      <w:r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 xml:space="preserve">n de </w:t>
      </w:r>
      <w:r w:rsidR="003060FA"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>equipam</w:t>
      </w:r>
      <w:r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>i</w:t>
      </w:r>
      <w:r w:rsidR="003060FA"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>ent</w:t>
      </w:r>
      <w:r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>o té</w:t>
      </w:r>
      <w:r w:rsidR="003060FA"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>cnic</w:t>
      </w:r>
      <w:r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>o destinado</w:t>
      </w:r>
      <w:r w:rsidR="003060FA"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 xml:space="preserve"> a espa</w:t>
      </w:r>
      <w:r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>c</w:t>
      </w:r>
      <w:r w:rsidR="003060FA"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>i</w:t>
      </w:r>
      <w:r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>os privado</w:t>
      </w:r>
      <w:r w:rsidR="003060FA"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>s de creació</w:t>
      </w:r>
      <w:r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>n</w:t>
      </w:r>
      <w:r w:rsidR="003060FA"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>, experimentació</w:t>
      </w:r>
      <w:r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>n y</w:t>
      </w:r>
      <w:r w:rsidR="003060FA"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 xml:space="preserve"> difusió</w:t>
      </w:r>
      <w:r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>n</w:t>
      </w:r>
      <w:r w:rsidR="003060FA"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 xml:space="preserve"> cultural, </w:t>
      </w:r>
      <w:r w:rsidR="00BA4C01"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>librerías</w:t>
      </w:r>
      <w:r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 xml:space="preserve"> y sala</w:t>
      </w:r>
      <w:r w:rsidR="003060FA"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>s de cines, de la ciu</w:t>
      </w:r>
      <w:r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>dad</w:t>
      </w:r>
      <w:r w:rsidR="003060FA"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 xml:space="preserve"> de Barcelona, </w:t>
      </w:r>
      <w:r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>para el año</w:t>
      </w:r>
      <w:r w:rsidR="003060FA"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 xml:space="preserve"> 201</w:t>
      </w:r>
      <w:r w:rsidR="00EA343B"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>9</w:t>
      </w:r>
      <w:r w:rsidRPr="00EA343B">
        <w:rPr>
          <w:rFonts w:cs="Arial"/>
          <w:b/>
          <w:bCs/>
          <w:color w:val="31849B" w:themeColor="accent5" w:themeShade="BF"/>
          <w:spacing w:val="-2"/>
          <w:sz w:val="26"/>
          <w:szCs w:val="26"/>
          <w:lang w:val="es-ES_tradnl"/>
        </w:rPr>
        <w:t>.</w:t>
      </w:r>
    </w:p>
    <w:p w:rsidR="00D72DFE" w:rsidRPr="00BA4C01" w:rsidRDefault="00D72DFE" w:rsidP="00D72DFE">
      <w:pPr>
        <w:autoSpaceDE w:val="0"/>
        <w:autoSpaceDN w:val="0"/>
        <w:adjustRightInd w:val="0"/>
        <w:jc w:val="both"/>
        <w:rPr>
          <w:sz w:val="28"/>
          <w:szCs w:val="28"/>
          <w:lang w:val="es-ES_tradnl"/>
        </w:rPr>
      </w:pPr>
    </w:p>
    <w:p w:rsidR="00664EB4" w:rsidRPr="00EA343B" w:rsidRDefault="004C78FB">
      <w:pPr>
        <w:pStyle w:val="Ttol3"/>
        <w:rPr>
          <w:sz w:val="28"/>
          <w:szCs w:val="28"/>
          <w:u w:val="single"/>
          <w:lang w:val="es-ES_tradnl"/>
        </w:rPr>
      </w:pPr>
      <w:r w:rsidRPr="00EA343B">
        <w:rPr>
          <w:sz w:val="28"/>
          <w:szCs w:val="28"/>
          <w:u w:val="single"/>
          <w:lang w:val="es-ES_tradnl"/>
        </w:rPr>
        <w:t>Fich</w:t>
      </w:r>
      <w:r w:rsidR="00664EB4" w:rsidRPr="00EA343B">
        <w:rPr>
          <w:sz w:val="28"/>
          <w:szCs w:val="28"/>
          <w:u w:val="single"/>
          <w:lang w:val="es-ES_tradnl"/>
        </w:rPr>
        <w:t>a de descripció</w:t>
      </w:r>
      <w:r w:rsidRPr="00EA343B">
        <w:rPr>
          <w:sz w:val="28"/>
          <w:szCs w:val="28"/>
          <w:u w:val="single"/>
          <w:lang w:val="es-ES_tradnl"/>
        </w:rPr>
        <w:t>n del proyecto</w:t>
      </w:r>
      <w:r w:rsidR="00EA343B" w:rsidRPr="00EA343B">
        <w:rPr>
          <w:sz w:val="28"/>
          <w:szCs w:val="28"/>
          <w:u w:val="single"/>
          <w:lang w:val="es-ES_tradnl"/>
        </w:rPr>
        <w:t xml:space="preserve"> de inversión</w:t>
      </w:r>
    </w:p>
    <w:p w:rsidR="00D72DFE" w:rsidRPr="003060FA" w:rsidRDefault="00D72DFE" w:rsidP="00D72DFE"/>
    <w:tbl>
      <w:tblPr>
        <w:tblW w:w="8959" w:type="dxa"/>
        <w:tblLayout w:type="fixed"/>
        <w:tblLook w:val="04A0" w:firstRow="1" w:lastRow="0" w:firstColumn="1" w:lastColumn="0" w:noHBand="0" w:noVBand="1"/>
      </w:tblPr>
      <w:tblGrid>
        <w:gridCol w:w="1587"/>
        <w:gridCol w:w="4819"/>
        <w:gridCol w:w="567"/>
        <w:gridCol w:w="1986"/>
      </w:tblGrid>
      <w:tr w:rsidR="00D72DFE" w:rsidRPr="00BA4C01" w:rsidTr="002048AF">
        <w:trPr>
          <w:trHeight w:val="454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DFE" w:rsidRPr="00BA4C01" w:rsidRDefault="00D72DFE" w:rsidP="003060FA">
            <w:pPr>
              <w:pStyle w:val="Default"/>
              <w:rPr>
                <w:rFonts w:ascii="Arial" w:hAnsi="Arial" w:cs="Arial"/>
                <w:color w:val="E36C0A"/>
                <w:lang w:val="es-ES_tradnl"/>
              </w:rPr>
            </w:pPr>
            <w:r w:rsidRPr="008C057A">
              <w:rPr>
                <w:rFonts w:ascii="Arial" w:hAnsi="Arial" w:cs="Arial"/>
                <w:b/>
                <w:bCs/>
                <w:color w:val="31849B" w:themeColor="accent5" w:themeShade="BF"/>
                <w:lang w:val="es-ES_tradnl"/>
              </w:rPr>
              <w:t xml:space="preserve">1. </w:t>
            </w:r>
            <w:r w:rsidR="004C78FB" w:rsidRPr="008C057A">
              <w:rPr>
                <w:rFonts w:ascii="Arial" w:hAnsi="Arial" w:cs="Arial"/>
                <w:b/>
                <w:bCs/>
                <w:color w:val="31849B" w:themeColor="accent5" w:themeShade="BF"/>
                <w:lang w:val="es-ES_tradnl"/>
              </w:rPr>
              <w:t>DATOS DE LA SO</w:t>
            </w:r>
            <w:r w:rsidR="00DB6281" w:rsidRPr="008C057A">
              <w:rPr>
                <w:rFonts w:ascii="Arial" w:hAnsi="Arial" w:cs="Arial"/>
                <w:b/>
                <w:bCs/>
                <w:color w:val="31849B" w:themeColor="accent5" w:themeShade="BF"/>
                <w:lang w:val="es-ES_tradnl"/>
              </w:rPr>
              <w:t>LICITUD</w:t>
            </w:r>
            <w:r w:rsidRPr="008C057A">
              <w:rPr>
                <w:rFonts w:ascii="Arial" w:hAnsi="Arial" w:cs="Arial"/>
                <w:b/>
                <w:bCs/>
                <w:color w:val="31849B" w:themeColor="accent5" w:themeShade="BF"/>
                <w:lang w:val="es-ES_tradnl"/>
              </w:rPr>
              <w:t xml:space="preserve"> </w:t>
            </w:r>
          </w:p>
        </w:tc>
      </w:tr>
      <w:tr w:rsidR="00D72DFE" w:rsidRPr="00BA4C01" w:rsidTr="008C057A">
        <w:trPr>
          <w:trHeight w:hRule="exact" w:val="340"/>
        </w:trPr>
        <w:tc>
          <w:tcPr>
            <w:tcW w:w="15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DFE" w:rsidRPr="00BA4C01" w:rsidRDefault="004C78FB" w:rsidP="003060FA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es-ES_tradnl"/>
              </w:rPr>
            </w:pPr>
            <w:r w:rsidRPr="008C057A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es-ES_tradnl"/>
              </w:rPr>
              <w:t>Título del proyecto:</w:t>
            </w:r>
          </w:p>
        </w:tc>
        <w:tc>
          <w:tcPr>
            <w:tcW w:w="7372" w:type="dxa"/>
            <w:gridSpan w:val="3"/>
            <w:shd w:val="clear" w:color="auto" w:fill="B6DDE8" w:themeFill="accent5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DFE" w:rsidRPr="00BA4C01" w:rsidRDefault="009E3030" w:rsidP="009E34FF">
            <w:pPr>
              <w:pStyle w:val="Default"/>
              <w:ind w:left="25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A4C01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  <w:format w:val="Primera majúscula"/>
                  </w:textInput>
                </w:ffData>
              </w:fldChar>
            </w:r>
            <w:r w:rsidRPr="00BA4C01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BA4C01">
              <w:rPr>
                <w:sz w:val="20"/>
                <w:szCs w:val="20"/>
                <w:lang w:val="es-ES_tradnl"/>
              </w:rPr>
            </w:r>
            <w:r w:rsidRPr="00BA4C01">
              <w:rPr>
                <w:sz w:val="20"/>
                <w:szCs w:val="20"/>
                <w:lang w:val="es-ES_tradnl"/>
              </w:rPr>
              <w:fldChar w:fldCharType="separate"/>
            </w:r>
            <w:bookmarkStart w:id="0" w:name="_GoBack"/>
            <w:r w:rsidRPr="00BA4C01">
              <w:rPr>
                <w:noProof/>
                <w:sz w:val="20"/>
                <w:szCs w:val="20"/>
                <w:lang w:val="es-ES_tradnl"/>
              </w:rPr>
              <w:t> </w:t>
            </w:r>
            <w:r w:rsidRPr="00BA4C01">
              <w:rPr>
                <w:noProof/>
                <w:sz w:val="20"/>
                <w:szCs w:val="20"/>
                <w:lang w:val="es-ES_tradnl"/>
              </w:rPr>
              <w:t> </w:t>
            </w:r>
            <w:r w:rsidRPr="00BA4C01">
              <w:rPr>
                <w:noProof/>
                <w:sz w:val="20"/>
                <w:szCs w:val="20"/>
                <w:lang w:val="es-ES_tradnl"/>
              </w:rPr>
              <w:t> </w:t>
            </w:r>
            <w:r w:rsidRPr="00BA4C01">
              <w:rPr>
                <w:noProof/>
                <w:sz w:val="20"/>
                <w:szCs w:val="20"/>
                <w:lang w:val="es-ES_tradnl"/>
              </w:rPr>
              <w:t> </w:t>
            </w:r>
            <w:r w:rsidRPr="00BA4C01">
              <w:rPr>
                <w:noProof/>
                <w:sz w:val="20"/>
                <w:szCs w:val="20"/>
                <w:lang w:val="es-ES_tradnl"/>
              </w:rPr>
              <w:t> </w:t>
            </w:r>
            <w:bookmarkEnd w:id="0"/>
            <w:r w:rsidRPr="00BA4C01">
              <w:rPr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DB6281" w:rsidRPr="00BA4C01" w:rsidTr="008C057A">
        <w:trPr>
          <w:trHeight w:hRule="exact" w:val="340"/>
        </w:trPr>
        <w:tc>
          <w:tcPr>
            <w:tcW w:w="15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6281" w:rsidRPr="00BA4C01" w:rsidRDefault="004C78FB" w:rsidP="003060FA">
            <w:pPr>
              <w:pStyle w:val="Defaul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C057A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es-ES_tradnl"/>
              </w:rPr>
              <w:t>So</w:t>
            </w:r>
            <w:r w:rsidR="003060FA" w:rsidRPr="008C057A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es-ES_tradnl"/>
              </w:rPr>
              <w:t>licitant</w:t>
            </w:r>
            <w:r w:rsidRPr="008C057A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es-ES_tradnl"/>
              </w:rPr>
              <w:t>e</w:t>
            </w:r>
            <w:r w:rsidR="00DB6281" w:rsidRPr="008C057A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es-ES_tradnl"/>
              </w:rPr>
              <w:t xml:space="preserve">: </w:t>
            </w:r>
          </w:p>
        </w:tc>
        <w:tc>
          <w:tcPr>
            <w:tcW w:w="4819" w:type="dxa"/>
            <w:shd w:val="clear" w:color="auto" w:fill="B6DDE8" w:themeFill="accent5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6281" w:rsidRPr="00BA4C01" w:rsidRDefault="009E3030" w:rsidP="009E34FF">
            <w:pPr>
              <w:pStyle w:val="Default"/>
              <w:ind w:left="250"/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</w:pPr>
            <w:r w:rsidRPr="00BA4C01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  <w:format w:val="Primera majúscula"/>
                  </w:textInput>
                </w:ffData>
              </w:fldChar>
            </w:r>
            <w:r w:rsidRPr="00BA4C01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BA4C01">
              <w:rPr>
                <w:sz w:val="20"/>
                <w:szCs w:val="20"/>
                <w:lang w:val="es-ES_tradnl"/>
              </w:rPr>
            </w:r>
            <w:r w:rsidRPr="00BA4C01">
              <w:rPr>
                <w:sz w:val="20"/>
                <w:szCs w:val="20"/>
                <w:lang w:val="es-ES_tradnl"/>
              </w:rPr>
              <w:fldChar w:fldCharType="separate"/>
            </w:r>
            <w:r w:rsidRPr="00BA4C01">
              <w:rPr>
                <w:noProof/>
                <w:sz w:val="20"/>
                <w:szCs w:val="20"/>
                <w:lang w:val="es-ES_tradnl"/>
              </w:rPr>
              <w:t> </w:t>
            </w:r>
            <w:r w:rsidRPr="00BA4C01">
              <w:rPr>
                <w:noProof/>
                <w:sz w:val="20"/>
                <w:szCs w:val="20"/>
                <w:lang w:val="es-ES_tradnl"/>
              </w:rPr>
              <w:t> </w:t>
            </w:r>
            <w:r w:rsidRPr="00BA4C01">
              <w:rPr>
                <w:noProof/>
                <w:sz w:val="20"/>
                <w:szCs w:val="20"/>
                <w:lang w:val="es-ES_tradnl"/>
              </w:rPr>
              <w:t> </w:t>
            </w:r>
            <w:r w:rsidRPr="00BA4C01">
              <w:rPr>
                <w:noProof/>
                <w:sz w:val="20"/>
                <w:szCs w:val="20"/>
                <w:lang w:val="es-ES_tradnl"/>
              </w:rPr>
              <w:t> </w:t>
            </w:r>
            <w:r w:rsidRPr="00BA4C01">
              <w:rPr>
                <w:noProof/>
                <w:sz w:val="20"/>
                <w:szCs w:val="20"/>
                <w:lang w:val="es-ES_tradnl"/>
              </w:rPr>
              <w:t> </w:t>
            </w:r>
            <w:r w:rsidRPr="00BA4C01">
              <w:rPr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6281" w:rsidRPr="00BA4C01" w:rsidRDefault="00DB6281" w:rsidP="003060F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</w:pPr>
            <w:r w:rsidRPr="008C057A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es-ES_tradnl"/>
              </w:rPr>
              <w:t>NIF:</w:t>
            </w:r>
          </w:p>
        </w:tc>
        <w:tc>
          <w:tcPr>
            <w:tcW w:w="1986" w:type="dxa"/>
            <w:shd w:val="clear" w:color="auto" w:fill="B6DDE8" w:themeFill="accent5" w:themeFillTint="66"/>
            <w:vAlign w:val="center"/>
          </w:tcPr>
          <w:p w:rsidR="00DB6281" w:rsidRPr="00BA4C01" w:rsidRDefault="00067AE8" w:rsidP="00067AE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s-ES_tradnl"/>
              </w:rPr>
            </w:pPr>
            <w:r w:rsidRPr="00BA4C01">
              <w:rPr>
                <w:sz w:val="20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BA4C01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BA4C01">
              <w:rPr>
                <w:sz w:val="20"/>
                <w:szCs w:val="20"/>
                <w:lang w:val="es-ES_tradnl"/>
              </w:rPr>
            </w:r>
            <w:r w:rsidRPr="00BA4C01">
              <w:rPr>
                <w:sz w:val="20"/>
                <w:szCs w:val="20"/>
                <w:lang w:val="es-ES_tradnl"/>
              </w:rPr>
              <w:fldChar w:fldCharType="separate"/>
            </w:r>
            <w:r w:rsidRPr="00BA4C01">
              <w:rPr>
                <w:noProof/>
                <w:sz w:val="20"/>
                <w:szCs w:val="20"/>
                <w:lang w:val="es-ES_tradnl"/>
              </w:rPr>
              <w:t> </w:t>
            </w:r>
            <w:r w:rsidRPr="00BA4C01">
              <w:rPr>
                <w:noProof/>
                <w:sz w:val="20"/>
                <w:szCs w:val="20"/>
                <w:lang w:val="es-ES_tradnl"/>
              </w:rPr>
              <w:t> </w:t>
            </w:r>
            <w:r w:rsidRPr="00BA4C01">
              <w:rPr>
                <w:noProof/>
                <w:sz w:val="20"/>
                <w:szCs w:val="20"/>
                <w:lang w:val="es-ES_tradnl"/>
              </w:rPr>
              <w:t> </w:t>
            </w:r>
            <w:r w:rsidRPr="00BA4C01">
              <w:rPr>
                <w:noProof/>
                <w:sz w:val="20"/>
                <w:szCs w:val="20"/>
                <w:lang w:val="es-ES_tradnl"/>
              </w:rPr>
              <w:t> </w:t>
            </w:r>
            <w:r w:rsidRPr="00BA4C01">
              <w:rPr>
                <w:noProof/>
                <w:sz w:val="20"/>
                <w:szCs w:val="20"/>
                <w:lang w:val="es-ES_tradnl"/>
              </w:rPr>
              <w:t> </w:t>
            </w:r>
            <w:r w:rsidRPr="00BA4C01">
              <w:rPr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E15F85" w:rsidRPr="00BA4C01" w:rsidTr="002048AF">
        <w:trPr>
          <w:trHeight w:hRule="exact" w:val="523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F85" w:rsidRPr="00BA4C01" w:rsidRDefault="00E15F85" w:rsidP="008C057A">
            <w:pPr>
              <w:pStyle w:val="Default"/>
              <w:rPr>
                <w:lang w:val="es-ES_tradnl"/>
              </w:rPr>
            </w:pPr>
            <w:r w:rsidRPr="008C057A">
              <w:rPr>
                <w:rFonts w:ascii="Arial" w:hAnsi="Arial" w:cs="Arial"/>
                <w:b/>
                <w:bCs/>
                <w:color w:val="31849B" w:themeColor="accent5" w:themeShade="BF"/>
                <w:lang w:val="es-ES_tradnl"/>
              </w:rPr>
              <w:t>2. RESUM</w:t>
            </w:r>
            <w:r w:rsidR="004C78FB" w:rsidRPr="008C057A">
              <w:rPr>
                <w:rFonts w:ascii="Arial" w:hAnsi="Arial" w:cs="Arial"/>
                <w:b/>
                <w:bCs/>
                <w:color w:val="31849B" w:themeColor="accent5" w:themeShade="BF"/>
                <w:lang w:val="es-ES_tradnl"/>
              </w:rPr>
              <w:t>EN</w:t>
            </w:r>
            <w:r w:rsidRPr="008C057A">
              <w:rPr>
                <w:rFonts w:ascii="Arial" w:hAnsi="Arial" w:cs="Arial"/>
                <w:b/>
                <w:bCs/>
                <w:color w:val="31849B" w:themeColor="accent5" w:themeShade="BF"/>
                <w:lang w:val="es-ES_tradnl"/>
              </w:rPr>
              <w:t xml:space="preserve"> D</w:t>
            </w:r>
            <w:r w:rsidR="008C057A">
              <w:rPr>
                <w:rFonts w:ascii="Arial" w:hAnsi="Arial" w:cs="Arial"/>
                <w:b/>
                <w:bCs/>
                <w:color w:val="31849B" w:themeColor="accent5" w:themeShade="BF"/>
                <w:lang w:val="es-ES_tradnl"/>
              </w:rPr>
              <w:t>E LA INVERSIÓN</w:t>
            </w:r>
          </w:p>
        </w:tc>
      </w:tr>
      <w:tr w:rsidR="00E15F85" w:rsidRPr="00BA4C01" w:rsidTr="002048AF">
        <w:trPr>
          <w:trHeight w:hRule="exact" w:val="403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F85" w:rsidRPr="00BA4C01" w:rsidRDefault="004C78FB" w:rsidP="009E3030">
            <w:pPr>
              <w:pStyle w:val="Default"/>
              <w:rPr>
                <w:b/>
                <w:sz w:val="22"/>
                <w:szCs w:val="22"/>
                <w:lang w:val="es-ES_tradnl"/>
              </w:rPr>
            </w:pPr>
            <w:r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2.1. Breve</w:t>
            </w:r>
            <w:r w:rsidR="00E15F85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 resum</w:t>
            </w:r>
            <w:r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en del pro</w:t>
            </w:r>
            <w:r w:rsidR="00BD5019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yecto</w:t>
            </w:r>
            <w:r w:rsid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 de inversión</w:t>
            </w:r>
            <w:r w:rsidR="00E15F85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 (</w:t>
            </w:r>
            <w:r w:rsidR="009E3030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5-10</w:t>
            </w:r>
            <w:r w:rsidR="00BD5019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 línea</w:t>
            </w:r>
            <w:r w:rsidR="00E15F85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s)</w:t>
            </w:r>
          </w:p>
        </w:tc>
      </w:tr>
      <w:tr w:rsidR="00E15F85" w:rsidRPr="00BA4C01" w:rsidTr="002048AF">
        <w:trPr>
          <w:trHeight w:hRule="exact" w:val="2421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F85" w:rsidRPr="00BA4C01" w:rsidRDefault="009E3030" w:rsidP="00067AE8">
            <w:pPr>
              <w:pStyle w:val="Default"/>
              <w:rPr>
                <w:sz w:val="22"/>
                <w:szCs w:val="22"/>
                <w:lang w:val="es-ES_tradnl"/>
              </w:rPr>
            </w:pPr>
            <w:r w:rsidRPr="00BA4C01">
              <w:rPr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BA4C01">
              <w:rPr>
                <w:sz w:val="22"/>
                <w:szCs w:val="22"/>
                <w:lang w:val="es-ES_tradnl"/>
              </w:rPr>
              <w:instrText xml:space="preserve"> FORMTEXT </w:instrText>
            </w:r>
            <w:r w:rsidRPr="00BA4C01">
              <w:rPr>
                <w:sz w:val="22"/>
                <w:szCs w:val="22"/>
                <w:lang w:val="es-ES_tradnl"/>
              </w:rPr>
            </w:r>
            <w:r w:rsidRPr="00BA4C01">
              <w:rPr>
                <w:sz w:val="22"/>
                <w:szCs w:val="22"/>
                <w:lang w:val="es-ES_tradnl"/>
              </w:rPr>
              <w:fldChar w:fldCharType="separate"/>
            </w:r>
            <w:r w:rsidR="00067AE8" w:rsidRPr="00BA4C01">
              <w:rPr>
                <w:noProof/>
                <w:sz w:val="22"/>
                <w:szCs w:val="22"/>
                <w:lang w:val="es-ES_tradnl"/>
              </w:rPr>
              <w:t> </w:t>
            </w:r>
            <w:r w:rsidR="00067AE8" w:rsidRPr="00BA4C01">
              <w:rPr>
                <w:noProof/>
                <w:sz w:val="22"/>
                <w:szCs w:val="22"/>
                <w:lang w:val="es-ES_tradnl"/>
              </w:rPr>
              <w:t> </w:t>
            </w:r>
            <w:r w:rsidR="00067AE8" w:rsidRPr="00BA4C01">
              <w:rPr>
                <w:noProof/>
                <w:sz w:val="22"/>
                <w:szCs w:val="22"/>
                <w:lang w:val="es-ES_tradnl"/>
              </w:rPr>
              <w:t> </w:t>
            </w:r>
            <w:r w:rsidR="00067AE8" w:rsidRPr="00BA4C01">
              <w:rPr>
                <w:noProof/>
                <w:sz w:val="22"/>
                <w:szCs w:val="22"/>
                <w:lang w:val="es-ES_tradnl"/>
              </w:rPr>
              <w:t> </w:t>
            </w:r>
            <w:r w:rsidR="00067AE8" w:rsidRPr="00BA4C01">
              <w:rPr>
                <w:noProof/>
                <w:sz w:val="22"/>
                <w:szCs w:val="22"/>
                <w:lang w:val="es-ES_tradnl"/>
              </w:rPr>
              <w:t> </w:t>
            </w:r>
            <w:r w:rsidRPr="00BA4C01">
              <w:rPr>
                <w:sz w:val="22"/>
                <w:szCs w:val="22"/>
                <w:lang w:val="es-ES_tradnl"/>
              </w:rPr>
              <w:fldChar w:fldCharType="end"/>
            </w:r>
          </w:p>
          <w:p w:rsidR="009E3030" w:rsidRPr="00BA4C01" w:rsidRDefault="009E3030" w:rsidP="009E34FF">
            <w:pPr>
              <w:pStyle w:val="Default"/>
              <w:rPr>
                <w:sz w:val="22"/>
                <w:szCs w:val="22"/>
                <w:lang w:val="es-ES_tradnl"/>
              </w:rPr>
            </w:pPr>
          </w:p>
          <w:p w:rsidR="009E3030" w:rsidRPr="00BA4C01" w:rsidRDefault="009E3030" w:rsidP="009E34FF">
            <w:pPr>
              <w:pStyle w:val="Default"/>
              <w:rPr>
                <w:sz w:val="22"/>
                <w:szCs w:val="22"/>
                <w:lang w:val="es-ES_tradnl"/>
              </w:rPr>
            </w:pPr>
          </w:p>
        </w:tc>
      </w:tr>
      <w:tr w:rsidR="003060FA" w:rsidRPr="00BA4C01" w:rsidTr="002048AF">
        <w:trPr>
          <w:trHeight w:hRule="exact" w:val="347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60FA" w:rsidRPr="008C057A" w:rsidRDefault="003060FA" w:rsidP="00BD5019">
            <w:pPr>
              <w:pStyle w:val="Default"/>
              <w:rPr>
                <w:rFonts w:ascii="Arial" w:hAnsi="Arial" w:cs="Arial"/>
                <w:color w:val="31849B" w:themeColor="accent5" w:themeShade="BF"/>
                <w:lang w:val="es-ES_tradnl"/>
              </w:rPr>
            </w:pPr>
            <w:r w:rsidRPr="008C057A">
              <w:rPr>
                <w:rFonts w:ascii="Arial" w:hAnsi="Arial" w:cs="Arial"/>
                <w:b/>
                <w:bCs/>
                <w:color w:val="31849B" w:themeColor="accent5" w:themeShade="BF"/>
                <w:lang w:val="es-ES_tradnl"/>
              </w:rPr>
              <w:t>3. DESCRIPCIÓ</w:t>
            </w:r>
            <w:r w:rsidR="00BD5019" w:rsidRPr="008C057A">
              <w:rPr>
                <w:rFonts w:ascii="Arial" w:hAnsi="Arial" w:cs="Arial"/>
                <w:b/>
                <w:bCs/>
                <w:color w:val="31849B" w:themeColor="accent5" w:themeShade="BF"/>
                <w:lang w:val="es-ES_tradnl"/>
              </w:rPr>
              <w:t>N DEL</w:t>
            </w:r>
            <w:r w:rsidR="008C057A">
              <w:rPr>
                <w:rFonts w:ascii="Arial" w:hAnsi="Arial" w:cs="Arial"/>
                <w:b/>
                <w:bCs/>
                <w:color w:val="31849B" w:themeColor="accent5" w:themeShade="BF"/>
                <w:lang w:val="es-ES_tradnl"/>
              </w:rPr>
              <w:t xml:space="preserve"> / LA</w:t>
            </w:r>
            <w:r w:rsidR="00BD5019" w:rsidRPr="008C057A">
              <w:rPr>
                <w:rFonts w:ascii="Arial" w:hAnsi="Arial" w:cs="Arial"/>
                <w:b/>
                <w:bCs/>
                <w:color w:val="31849B" w:themeColor="accent5" w:themeShade="BF"/>
                <w:lang w:val="es-ES_tradnl"/>
              </w:rPr>
              <w:t xml:space="preserve"> SOLICITANTE</w:t>
            </w:r>
          </w:p>
        </w:tc>
      </w:tr>
      <w:tr w:rsidR="003060FA" w:rsidRPr="00BA4C01" w:rsidTr="002048AF">
        <w:trPr>
          <w:trHeight w:hRule="exact" w:val="409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60FA" w:rsidRPr="008C057A" w:rsidRDefault="003060FA" w:rsidP="00BD5019">
            <w:pPr>
              <w:pStyle w:val="Default"/>
              <w:rPr>
                <w:rFonts w:cs="Arial"/>
                <w:color w:val="31849B" w:themeColor="accent5" w:themeShade="BF"/>
                <w:sz w:val="22"/>
                <w:szCs w:val="22"/>
                <w:lang w:val="es-ES_tradnl"/>
              </w:rPr>
            </w:pPr>
            <w:r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3.1. Bre</w:t>
            </w:r>
            <w:r w:rsidR="00BD5019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ve</w:t>
            </w:r>
            <w:r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 descripció</w:t>
            </w:r>
            <w:r w:rsidR="00BD5019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n de la</w:t>
            </w:r>
            <w:r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s </w:t>
            </w:r>
            <w:r w:rsidR="00287D31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principal</w:t>
            </w:r>
            <w:r w:rsidR="00BD5019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e</w:t>
            </w:r>
            <w:r w:rsidR="00287D31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s </w:t>
            </w:r>
            <w:r w:rsidR="00BD5019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actividades realizadas per el</w:t>
            </w:r>
            <w:r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 </w:t>
            </w:r>
            <w:r w:rsidR="00BD5019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sol</w:t>
            </w:r>
            <w:r w:rsidR="00287D31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icitant</w:t>
            </w:r>
            <w:r w:rsidR="00BD5019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e (má</w:t>
            </w:r>
            <w:r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xim</w:t>
            </w:r>
            <w:r w:rsidR="00BD5019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o</w:t>
            </w:r>
            <w:r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 </w:t>
            </w:r>
            <w:r w:rsidR="009E3030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15</w:t>
            </w:r>
            <w:r w:rsidR="00BD5019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 lín</w:t>
            </w:r>
            <w:r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e</w:t>
            </w:r>
            <w:r w:rsidR="00BD5019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a</w:t>
            </w:r>
            <w:r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s)</w:t>
            </w:r>
          </w:p>
        </w:tc>
      </w:tr>
      <w:tr w:rsidR="003060FA" w:rsidRPr="00BA4C01" w:rsidTr="002048AF">
        <w:trPr>
          <w:trHeight w:hRule="exact" w:val="5480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0FA" w:rsidRPr="00BA4C01" w:rsidRDefault="009E3030" w:rsidP="00067AE8">
            <w:pPr>
              <w:pStyle w:val="Default"/>
              <w:rPr>
                <w:sz w:val="22"/>
                <w:szCs w:val="22"/>
                <w:lang w:val="es-ES_tradnl"/>
              </w:rPr>
            </w:pPr>
            <w:r w:rsidRPr="00BA4C01">
              <w:rPr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/>
                  <w:textInput>
                    <w:maxLength w:val="8000"/>
                  </w:textInput>
                </w:ffData>
              </w:fldChar>
            </w:r>
            <w:r w:rsidRPr="00BA4C01">
              <w:rPr>
                <w:sz w:val="22"/>
                <w:szCs w:val="22"/>
                <w:lang w:val="es-ES_tradnl"/>
              </w:rPr>
              <w:instrText xml:space="preserve"> FORMTEXT </w:instrText>
            </w:r>
            <w:r w:rsidRPr="00BA4C01">
              <w:rPr>
                <w:sz w:val="22"/>
                <w:szCs w:val="22"/>
                <w:lang w:val="es-ES_tradnl"/>
              </w:rPr>
            </w:r>
            <w:r w:rsidRPr="00BA4C01">
              <w:rPr>
                <w:sz w:val="22"/>
                <w:szCs w:val="22"/>
                <w:lang w:val="es-ES_tradnl"/>
              </w:rPr>
              <w:fldChar w:fldCharType="separate"/>
            </w:r>
            <w:r w:rsidR="00067AE8" w:rsidRPr="00BA4C01">
              <w:rPr>
                <w:sz w:val="22"/>
                <w:szCs w:val="22"/>
                <w:lang w:val="es-ES_tradnl"/>
              </w:rPr>
              <w:t> </w:t>
            </w:r>
            <w:r w:rsidR="00067AE8" w:rsidRPr="00BA4C01">
              <w:rPr>
                <w:sz w:val="22"/>
                <w:szCs w:val="22"/>
                <w:lang w:val="es-ES_tradnl"/>
              </w:rPr>
              <w:t> </w:t>
            </w:r>
            <w:r w:rsidR="00067AE8" w:rsidRPr="00BA4C01">
              <w:rPr>
                <w:sz w:val="22"/>
                <w:szCs w:val="22"/>
                <w:lang w:val="es-ES_tradnl"/>
              </w:rPr>
              <w:t> </w:t>
            </w:r>
            <w:r w:rsidR="00067AE8" w:rsidRPr="00BA4C01">
              <w:rPr>
                <w:sz w:val="22"/>
                <w:szCs w:val="22"/>
                <w:lang w:val="es-ES_tradnl"/>
              </w:rPr>
              <w:t> </w:t>
            </w:r>
            <w:r w:rsidR="00067AE8" w:rsidRPr="00BA4C01">
              <w:rPr>
                <w:sz w:val="22"/>
                <w:szCs w:val="22"/>
                <w:lang w:val="es-ES_tradnl"/>
              </w:rPr>
              <w:t> </w:t>
            </w:r>
            <w:r w:rsidRPr="00BA4C01">
              <w:rPr>
                <w:sz w:val="22"/>
                <w:szCs w:val="22"/>
                <w:lang w:val="es-ES_tradnl"/>
              </w:rPr>
              <w:fldChar w:fldCharType="end"/>
            </w:r>
          </w:p>
          <w:p w:rsidR="009E3030" w:rsidRPr="00BA4C01" w:rsidRDefault="009E3030" w:rsidP="009E34FF">
            <w:pPr>
              <w:pStyle w:val="Default"/>
              <w:rPr>
                <w:sz w:val="22"/>
                <w:szCs w:val="22"/>
                <w:lang w:val="es-ES_tradnl"/>
              </w:rPr>
            </w:pPr>
          </w:p>
          <w:p w:rsidR="009E3030" w:rsidRPr="00BA4C01" w:rsidRDefault="009E3030" w:rsidP="009E34FF">
            <w:pPr>
              <w:pStyle w:val="Default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</w:tr>
      <w:tr w:rsidR="00E15F85" w:rsidRPr="00BA4C01" w:rsidTr="002048AF">
        <w:trPr>
          <w:trHeight w:hRule="exact" w:val="403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F85" w:rsidRPr="00BA4C01" w:rsidRDefault="00E15F85" w:rsidP="00BD5019">
            <w:pPr>
              <w:pStyle w:val="Default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1C6A2F" w:rsidRPr="00BA4C01" w:rsidTr="00EA1C10">
        <w:trPr>
          <w:trHeight w:hRule="exact" w:val="403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6A2F" w:rsidRPr="008C057A" w:rsidRDefault="001C6A2F" w:rsidP="00C37949">
            <w:pPr>
              <w:pStyle w:val="Default"/>
              <w:rPr>
                <w:rFonts w:ascii="Arial" w:hAnsi="Arial" w:cs="Arial"/>
                <w:b/>
                <w:color w:val="31849B" w:themeColor="accent5" w:themeShade="BF"/>
                <w:lang w:val="es-ES_tradnl"/>
              </w:rPr>
            </w:pPr>
            <w:r w:rsidRPr="008C057A">
              <w:rPr>
                <w:rFonts w:ascii="Arial" w:hAnsi="Arial" w:cs="Arial"/>
                <w:b/>
                <w:bCs/>
                <w:color w:val="31849B" w:themeColor="accent5" w:themeShade="BF"/>
                <w:lang w:val="es-ES_tradnl"/>
              </w:rPr>
              <w:lastRenderedPageBreak/>
              <w:t xml:space="preserve">4. DESCRIPCIÓN </w:t>
            </w:r>
            <w:r w:rsidR="00C37949">
              <w:rPr>
                <w:rFonts w:ascii="Arial" w:hAnsi="Arial" w:cs="Arial"/>
                <w:b/>
                <w:bCs/>
                <w:color w:val="31849B" w:themeColor="accent5" w:themeShade="BF"/>
                <w:lang w:val="es-ES_tradnl"/>
              </w:rPr>
              <w:t>DE LA INVERSIÓN</w:t>
            </w:r>
          </w:p>
        </w:tc>
      </w:tr>
      <w:tr w:rsidR="008A2744" w:rsidRPr="00BA4C01" w:rsidTr="001C6A2F">
        <w:trPr>
          <w:trHeight w:hRule="exact" w:val="588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6A2F" w:rsidRPr="008C057A" w:rsidRDefault="001C6A2F" w:rsidP="00BD5019">
            <w:pPr>
              <w:pStyle w:val="Default"/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</w:pPr>
          </w:p>
          <w:p w:rsidR="008A2744" w:rsidRPr="008C057A" w:rsidRDefault="00422B7A" w:rsidP="00BD5019">
            <w:pPr>
              <w:pStyle w:val="Default"/>
              <w:rPr>
                <w:b/>
                <w:color w:val="31849B" w:themeColor="accent5" w:themeShade="BF"/>
                <w:sz w:val="22"/>
                <w:szCs w:val="22"/>
                <w:lang w:val="es-ES_tradnl"/>
              </w:rPr>
            </w:pPr>
            <w:r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4</w:t>
            </w:r>
            <w:r w:rsidR="00F62D20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.1.</w:t>
            </w:r>
            <w:r w:rsidR="008A2744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 </w:t>
            </w:r>
            <w:r w:rsidR="003060FA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Descripció</w:t>
            </w:r>
            <w:r w:rsidR="00BD5019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n </w:t>
            </w:r>
            <w:r w:rsidR="00C37949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detallada </w:t>
            </w:r>
            <w:r w:rsidR="00BD5019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de la</w:t>
            </w:r>
            <w:r w:rsidR="003060FA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s inversion</w:t>
            </w:r>
            <w:r w:rsidR="00BD5019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es a reali</w:t>
            </w:r>
            <w:r w:rsidR="003060FA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zar</w:t>
            </w:r>
            <w:r w:rsidR="008A2744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 (m</w:t>
            </w:r>
            <w:r w:rsidR="00BD5019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á</w:t>
            </w:r>
            <w:r w:rsidR="008A2744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xim</w:t>
            </w:r>
            <w:r w:rsidR="00BD5019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o</w:t>
            </w:r>
            <w:r w:rsidR="008A2744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 </w:t>
            </w:r>
            <w:r w:rsidR="00287D31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30</w:t>
            </w:r>
            <w:r w:rsidR="00BD5019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 línea</w:t>
            </w:r>
            <w:r w:rsidR="000D3012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s</w:t>
            </w:r>
            <w:r w:rsidR="008A2744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)</w:t>
            </w:r>
          </w:p>
        </w:tc>
      </w:tr>
      <w:tr w:rsidR="008A2744" w:rsidRPr="00BA4C01" w:rsidTr="002048AF">
        <w:trPr>
          <w:trHeight w:hRule="exact" w:val="7137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2744" w:rsidRPr="00BA4C01" w:rsidRDefault="008A2744" w:rsidP="009E34FF">
            <w:pPr>
              <w:pStyle w:val="Default"/>
              <w:rPr>
                <w:sz w:val="22"/>
                <w:szCs w:val="22"/>
                <w:lang w:val="es-ES_tradnl"/>
              </w:rPr>
            </w:pPr>
          </w:p>
          <w:p w:rsidR="00287D31" w:rsidRPr="00BA4C01" w:rsidRDefault="001C6A2F" w:rsidP="009E34FF">
            <w:pPr>
              <w:pStyle w:val="Default"/>
              <w:rPr>
                <w:lang w:val="es-ES_tradnl"/>
              </w:rPr>
            </w:pPr>
            <w:r w:rsidRPr="00BA4C01">
              <w:rPr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/>
                  <w:textInput>
                    <w:maxLength w:val="8000"/>
                  </w:textInput>
                </w:ffData>
              </w:fldChar>
            </w:r>
            <w:r w:rsidRPr="00BA4C01">
              <w:rPr>
                <w:sz w:val="22"/>
                <w:szCs w:val="22"/>
                <w:lang w:val="es-ES_tradnl"/>
              </w:rPr>
              <w:instrText xml:space="preserve"> FORMTEXT </w:instrText>
            </w:r>
            <w:r w:rsidRPr="00BA4C01">
              <w:rPr>
                <w:sz w:val="22"/>
                <w:szCs w:val="22"/>
                <w:lang w:val="es-ES_tradnl"/>
              </w:rPr>
            </w:r>
            <w:r w:rsidRPr="00BA4C01">
              <w:rPr>
                <w:sz w:val="22"/>
                <w:szCs w:val="22"/>
                <w:lang w:val="es-ES_tradnl"/>
              </w:rPr>
              <w:fldChar w:fldCharType="separate"/>
            </w:r>
            <w:r w:rsidRPr="00BA4C01">
              <w:rPr>
                <w:noProof/>
                <w:sz w:val="22"/>
                <w:szCs w:val="22"/>
                <w:lang w:val="es-ES_tradnl"/>
              </w:rPr>
              <w:t> </w:t>
            </w:r>
            <w:r w:rsidRPr="00BA4C01">
              <w:rPr>
                <w:noProof/>
                <w:sz w:val="22"/>
                <w:szCs w:val="22"/>
                <w:lang w:val="es-ES_tradnl"/>
              </w:rPr>
              <w:t> </w:t>
            </w:r>
            <w:r w:rsidRPr="00BA4C01">
              <w:rPr>
                <w:noProof/>
                <w:sz w:val="22"/>
                <w:szCs w:val="22"/>
                <w:lang w:val="es-ES_tradnl"/>
              </w:rPr>
              <w:t> </w:t>
            </w:r>
            <w:r w:rsidRPr="00BA4C01">
              <w:rPr>
                <w:noProof/>
                <w:sz w:val="22"/>
                <w:szCs w:val="22"/>
                <w:lang w:val="es-ES_tradnl"/>
              </w:rPr>
              <w:t> </w:t>
            </w:r>
            <w:r w:rsidRPr="00BA4C01">
              <w:rPr>
                <w:sz w:val="22"/>
                <w:szCs w:val="22"/>
                <w:lang w:val="es-ES_tradnl"/>
              </w:rPr>
              <w:fldChar w:fldCharType="end"/>
            </w:r>
          </w:p>
        </w:tc>
      </w:tr>
      <w:tr w:rsidR="003060FA" w:rsidRPr="00BA4C01" w:rsidTr="002048AF">
        <w:trPr>
          <w:trHeight w:hRule="exact" w:val="429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60FA" w:rsidRPr="00BA4C01" w:rsidRDefault="003060FA" w:rsidP="00BD5019">
            <w:pPr>
              <w:pStyle w:val="Default"/>
              <w:rPr>
                <w:sz w:val="22"/>
                <w:szCs w:val="22"/>
                <w:lang w:val="es-ES_tradnl"/>
              </w:rPr>
            </w:pPr>
            <w:r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4.2. Justificació</w:t>
            </w:r>
            <w:r w:rsidR="00BD5019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n</w:t>
            </w:r>
            <w:r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 de la neces</w:t>
            </w:r>
            <w:r w:rsidR="00BD5019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idad</w:t>
            </w:r>
            <w:r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 xml:space="preserve"> de la inversió</w:t>
            </w:r>
            <w:r w:rsidR="00BD5019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n ( má</w:t>
            </w:r>
            <w:r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xim</w:t>
            </w:r>
            <w:r w:rsidR="00BD5019"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o 20 línea</w:t>
            </w:r>
            <w:r w:rsidRPr="008C057A">
              <w:rPr>
                <w:rFonts w:cs="Arial"/>
                <w:b/>
                <w:color w:val="31849B" w:themeColor="accent5" w:themeShade="BF"/>
                <w:sz w:val="22"/>
                <w:szCs w:val="22"/>
                <w:lang w:val="es-ES_tradnl"/>
              </w:rPr>
              <w:t>s)</w:t>
            </w:r>
          </w:p>
        </w:tc>
      </w:tr>
      <w:tr w:rsidR="003060FA" w:rsidRPr="00BA4C01" w:rsidTr="002048AF">
        <w:trPr>
          <w:trHeight w:hRule="exact" w:val="4807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7D31" w:rsidRPr="00BA4C01" w:rsidRDefault="00287D31" w:rsidP="00287D31">
            <w:pPr>
              <w:pStyle w:val="Default"/>
              <w:rPr>
                <w:b/>
                <w:sz w:val="22"/>
                <w:szCs w:val="22"/>
                <w:lang w:val="es-ES_tradnl"/>
              </w:rPr>
            </w:pPr>
            <w:r w:rsidRPr="00BA4C01">
              <w:rPr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/>
                  <w:textInput>
                    <w:maxLength w:val="8000"/>
                  </w:textInput>
                </w:ffData>
              </w:fldChar>
            </w:r>
            <w:r w:rsidRPr="00BA4C01">
              <w:rPr>
                <w:sz w:val="22"/>
                <w:szCs w:val="22"/>
                <w:lang w:val="es-ES_tradnl"/>
              </w:rPr>
              <w:instrText xml:space="preserve"> FORMTEXT </w:instrText>
            </w:r>
            <w:r w:rsidRPr="00BA4C01">
              <w:rPr>
                <w:sz w:val="22"/>
                <w:szCs w:val="22"/>
                <w:lang w:val="es-ES_tradnl"/>
              </w:rPr>
            </w:r>
            <w:r w:rsidRPr="00BA4C01">
              <w:rPr>
                <w:sz w:val="22"/>
                <w:szCs w:val="22"/>
                <w:lang w:val="es-ES_tradnl"/>
              </w:rPr>
              <w:fldChar w:fldCharType="separate"/>
            </w:r>
            <w:r w:rsidRPr="00BA4C01">
              <w:rPr>
                <w:noProof/>
                <w:sz w:val="22"/>
                <w:szCs w:val="22"/>
                <w:lang w:val="es-ES_tradnl"/>
              </w:rPr>
              <w:t> </w:t>
            </w:r>
            <w:r w:rsidRPr="00BA4C01">
              <w:rPr>
                <w:noProof/>
                <w:sz w:val="22"/>
                <w:szCs w:val="22"/>
                <w:lang w:val="es-ES_tradnl"/>
              </w:rPr>
              <w:t> </w:t>
            </w:r>
            <w:r w:rsidRPr="00BA4C01">
              <w:rPr>
                <w:noProof/>
                <w:sz w:val="22"/>
                <w:szCs w:val="22"/>
                <w:lang w:val="es-ES_tradnl"/>
              </w:rPr>
              <w:t> </w:t>
            </w:r>
            <w:r w:rsidRPr="00BA4C01">
              <w:rPr>
                <w:noProof/>
                <w:sz w:val="22"/>
                <w:szCs w:val="22"/>
                <w:lang w:val="es-ES_tradnl"/>
              </w:rPr>
              <w:t> </w:t>
            </w:r>
            <w:r w:rsidRPr="00BA4C01">
              <w:rPr>
                <w:noProof/>
                <w:sz w:val="22"/>
                <w:szCs w:val="22"/>
                <w:lang w:val="es-ES_tradnl"/>
              </w:rPr>
              <w:t> </w:t>
            </w:r>
            <w:r w:rsidRPr="00BA4C01">
              <w:rPr>
                <w:sz w:val="22"/>
                <w:szCs w:val="22"/>
                <w:lang w:val="es-ES_tradnl"/>
              </w:rPr>
              <w:fldChar w:fldCharType="end"/>
            </w:r>
          </w:p>
          <w:p w:rsidR="00287D31" w:rsidRPr="00BA4C01" w:rsidRDefault="00287D31" w:rsidP="009E34FF">
            <w:pPr>
              <w:pStyle w:val="Default"/>
              <w:rPr>
                <w:b/>
                <w:sz w:val="22"/>
                <w:szCs w:val="22"/>
                <w:lang w:val="es-ES_tradnl"/>
              </w:rPr>
            </w:pPr>
          </w:p>
        </w:tc>
      </w:tr>
    </w:tbl>
    <w:p w:rsidR="00DB6281" w:rsidRPr="003060FA" w:rsidRDefault="00DB6281" w:rsidP="00287D31"/>
    <w:sectPr w:rsidR="00DB6281" w:rsidRPr="003060FA" w:rsidSect="009E3030">
      <w:headerReference w:type="default" r:id="rId9"/>
      <w:pgSz w:w="11906" w:h="16838" w:code="9"/>
      <w:pgMar w:top="1985" w:right="1418" w:bottom="1191" w:left="1418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5D1" w:rsidRDefault="008D15D1" w:rsidP="00F4347F">
      <w:r>
        <w:separator/>
      </w:r>
    </w:p>
  </w:endnote>
  <w:endnote w:type="continuationSeparator" w:id="0">
    <w:p w:rsidR="008D15D1" w:rsidRDefault="008D15D1" w:rsidP="00F4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5D1" w:rsidRDefault="008D15D1" w:rsidP="00F4347F">
      <w:r>
        <w:separator/>
      </w:r>
    </w:p>
  </w:footnote>
  <w:footnote w:type="continuationSeparator" w:id="0">
    <w:p w:rsidR="008D15D1" w:rsidRDefault="008D15D1" w:rsidP="00F43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5D1" w:rsidRDefault="008D15D1" w:rsidP="00167E16">
    <w:pPr>
      <w:pStyle w:val="Capalera"/>
      <w:ind w:hanging="993"/>
    </w:pPr>
    <w:r>
      <w:rPr>
        <w:noProof/>
      </w:rPr>
      <w:drawing>
        <wp:inline distT="0" distB="0" distL="0" distR="0" wp14:anchorId="4FBFBE1B" wp14:editId="09ECE642">
          <wp:extent cx="1974215" cy="990600"/>
          <wp:effectExtent l="0" t="0" r="6985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869"/>
                  <a:stretch>
                    <a:fillRect/>
                  </a:stretch>
                </pic:blipFill>
                <pic:spPr bwMode="auto">
                  <a:xfrm>
                    <a:off x="0" y="0"/>
                    <a:ext cx="197421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280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6B1700F"/>
    <w:multiLevelType w:val="multilevel"/>
    <w:tmpl w:val="37D2D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0E78499A"/>
    <w:multiLevelType w:val="hybridMultilevel"/>
    <w:tmpl w:val="10CE1330"/>
    <w:lvl w:ilvl="0" w:tplc="61C406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5C3B15"/>
    <w:multiLevelType w:val="hybridMultilevel"/>
    <w:tmpl w:val="9F7017A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34310"/>
    <w:multiLevelType w:val="hybridMultilevel"/>
    <w:tmpl w:val="0E7A9F3A"/>
    <w:lvl w:ilvl="0" w:tplc="661CBF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F272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7937B0"/>
    <w:multiLevelType w:val="multilevel"/>
    <w:tmpl w:val="3DC041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500EC"/>
    <w:multiLevelType w:val="hybridMultilevel"/>
    <w:tmpl w:val="03FE6562"/>
    <w:lvl w:ilvl="0" w:tplc="A3544694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8796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1647466"/>
    <w:multiLevelType w:val="multilevel"/>
    <w:tmpl w:val="3DC041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4C6D7E"/>
    <w:multiLevelType w:val="multilevel"/>
    <w:tmpl w:val="867E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D90B01"/>
    <w:multiLevelType w:val="hybridMultilevel"/>
    <w:tmpl w:val="AF12B9CC"/>
    <w:lvl w:ilvl="0" w:tplc="661CBF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B3192"/>
    <w:multiLevelType w:val="hybridMultilevel"/>
    <w:tmpl w:val="FEE65B20"/>
    <w:lvl w:ilvl="0" w:tplc="661CBF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731B4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69095471"/>
    <w:multiLevelType w:val="hybridMultilevel"/>
    <w:tmpl w:val="98A68F44"/>
    <w:lvl w:ilvl="0" w:tplc="3252B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21BA2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BAB211D"/>
    <w:multiLevelType w:val="multilevel"/>
    <w:tmpl w:val="5C4404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271487"/>
    <w:multiLevelType w:val="hybridMultilevel"/>
    <w:tmpl w:val="BB82E93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606608"/>
    <w:multiLevelType w:val="multilevel"/>
    <w:tmpl w:val="0A1402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7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15"/>
  </w:num>
  <w:num w:numId="11">
    <w:abstractNumId w:val="18"/>
  </w:num>
  <w:num w:numId="12">
    <w:abstractNumId w:val="6"/>
  </w:num>
  <w:num w:numId="13">
    <w:abstractNumId w:val="3"/>
  </w:num>
  <w:num w:numId="14">
    <w:abstractNumId w:val="14"/>
  </w:num>
  <w:num w:numId="15">
    <w:abstractNumId w:val="2"/>
  </w:num>
  <w:num w:numId="16">
    <w:abstractNumId w:val="16"/>
  </w:num>
  <w:num w:numId="17">
    <w:abstractNumId w:val="12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aQ9w2e7miuzoiBiqTP9l0kqphQ=" w:salt="wk0vO4IYDYax0V4om/ot8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D85"/>
    <w:rsid w:val="00067AE8"/>
    <w:rsid w:val="00076FF2"/>
    <w:rsid w:val="000B0295"/>
    <w:rsid w:val="000B5841"/>
    <w:rsid w:val="000D3012"/>
    <w:rsid w:val="000E0E48"/>
    <w:rsid w:val="000E23F0"/>
    <w:rsid w:val="00122694"/>
    <w:rsid w:val="00124A57"/>
    <w:rsid w:val="001375E2"/>
    <w:rsid w:val="00144DA7"/>
    <w:rsid w:val="001473E6"/>
    <w:rsid w:val="00147988"/>
    <w:rsid w:val="00167E16"/>
    <w:rsid w:val="00191735"/>
    <w:rsid w:val="00194600"/>
    <w:rsid w:val="001C6A2F"/>
    <w:rsid w:val="001C7B82"/>
    <w:rsid w:val="001D2D4F"/>
    <w:rsid w:val="001E7857"/>
    <w:rsid w:val="002048AF"/>
    <w:rsid w:val="00212F2A"/>
    <w:rsid w:val="00214B04"/>
    <w:rsid w:val="00234872"/>
    <w:rsid w:val="002503B1"/>
    <w:rsid w:val="00264F37"/>
    <w:rsid w:val="00287D31"/>
    <w:rsid w:val="00296D4F"/>
    <w:rsid w:val="002C14E5"/>
    <w:rsid w:val="002E41AC"/>
    <w:rsid w:val="002F063F"/>
    <w:rsid w:val="003060FA"/>
    <w:rsid w:val="00322BFB"/>
    <w:rsid w:val="00333C82"/>
    <w:rsid w:val="00335A35"/>
    <w:rsid w:val="00337F80"/>
    <w:rsid w:val="00373D11"/>
    <w:rsid w:val="003C3493"/>
    <w:rsid w:val="003E7EF3"/>
    <w:rsid w:val="00422B7A"/>
    <w:rsid w:val="004422DA"/>
    <w:rsid w:val="00482CD3"/>
    <w:rsid w:val="004A595E"/>
    <w:rsid w:val="004B17CB"/>
    <w:rsid w:val="004C3533"/>
    <w:rsid w:val="004C78FB"/>
    <w:rsid w:val="004D2F6C"/>
    <w:rsid w:val="00507A16"/>
    <w:rsid w:val="00546339"/>
    <w:rsid w:val="00574E54"/>
    <w:rsid w:val="0057612E"/>
    <w:rsid w:val="005A00BB"/>
    <w:rsid w:val="005D2432"/>
    <w:rsid w:val="005E427E"/>
    <w:rsid w:val="00610A1D"/>
    <w:rsid w:val="0065014F"/>
    <w:rsid w:val="00650CCF"/>
    <w:rsid w:val="00657CA1"/>
    <w:rsid w:val="00664EB4"/>
    <w:rsid w:val="00676C08"/>
    <w:rsid w:val="00690727"/>
    <w:rsid w:val="00692B56"/>
    <w:rsid w:val="006C2CC7"/>
    <w:rsid w:val="0076491B"/>
    <w:rsid w:val="00790234"/>
    <w:rsid w:val="007B1B9D"/>
    <w:rsid w:val="007E4FFA"/>
    <w:rsid w:val="00807C8D"/>
    <w:rsid w:val="00824E74"/>
    <w:rsid w:val="00855AAB"/>
    <w:rsid w:val="008771E5"/>
    <w:rsid w:val="008A2744"/>
    <w:rsid w:val="008B2B68"/>
    <w:rsid w:val="008C057A"/>
    <w:rsid w:val="008D15D1"/>
    <w:rsid w:val="008E7B20"/>
    <w:rsid w:val="00906B4B"/>
    <w:rsid w:val="00921F65"/>
    <w:rsid w:val="00942E6A"/>
    <w:rsid w:val="00945A56"/>
    <w:rsid w:val="00987B78"/>
    <w:rsid w:val="009B532B"/>
    <w:rsid w:val="009C4571"/>
    <w:rsid w:val="009C777B"/>
    <w:rsid w:val="009E3030"/>
    <w:rsid w:val="009E34FF"/>
    <w:rsid w:val="00A12124"/>
    <w:rsid w:val="00A5016C"/>
    <w:rsid w:val="00A945C4"/>
    <w:rsid w:val="00A9522E"/>
    <w:rsid w:val="00AB3224"/>
    <w:rsid w:val="00AB7125"/>
    <w:rsid w:val="00B068E7"/>
    <w:rsid w:val="00B16F6C"/>
    <w:rsid w:val="00B1762E"/>
    <w:rsid w:val="00B17FD1"/>
    <w:rsid w:val="00B270F1"/>
    <w:rsid w:val="00B50890"/>
    <w:rsid w:val="00B90948"/>
    <w:rsid w:val="00BA4C01"/>
    <w:rsid w:val="00BB0407"/>
    <w:rsid w:val="00BB24DB"/>
    <w:rsid w:val="00BC52E3"/>
    <w:rsid w:val="00BC77ED"/>
    <w:rsid w:val="00BD5019"/>
    <w:rsid w:val="00C0766F"/>
    <w:rsid w:val="00C36D4D"/>
    <w:rsid w:val="00C37949"/>
    <w:rsid w:val="00C40A32"/>
    <w:rsid w:val="00C57FE7"/>
    <w:rsid w:val="00C66A2A"/>
    <w:rsid w:val="00C94105"/>
    <w:rsid w:val="00C94F6B"/>
    <w:rsid w:val="00CA0B09"/>
    <w:rsid w:val="00CA2066"/>
    <w:rsid w:val="00CC6BD6"/>
    <w:rsid w:val="00CE4CD9"/>
    <w:rsid w:val="00D17345"/>
    <w:rsid w:val="00D20E5E"/>
    <w:rsid w:val="00D5289A"/>
    <w:rsid w:val="00D72CB2"/>
    <w:rsid w:val="00D72DFE"/>
    <w:rsid w:val="00DB0C49"/>
    <w:rsid w:val="00DB6281"/>
    <w:rsid w:val="00DE0CF5"/>
    <w:rsid w:val="00DF5B81"/>
    <w:rsid w:val="00E04816"/>
    <w:rsid w:val="00E15F85"/>
    <w:rsid w:val="00E457E8"/>
    <w:rsid w:val="00E60F1E"/>
    <w:rsid w:val="00E729DF"/>
    <w:rsid w:val="00E74DA2"/>
    <w:rsid w:val="00E97901"/>
    <w:rsid w:val="00EA343B"/>
    <w:rsid w:val="00EA6D85"/>
    <w:rsid w:val="00EB5261"/>
    <w:rsid w:val="00F3201A"/>
    <w:rsid w:val="00F37A50"/>
    <w:rsid w:val="00F4107F"/>
    <w:rsid w:val="00F4347F"/>
    <w:rsid w:val="00F57820"/>
    <w:rsid w:val="00F62D20"/>
    <w:rsid w:val="00F76F87"/>
    <w:rsid w:val="00F85673"/>
    <w:rsid w:val="00FA36F4"/>
    <w:rsid w:val="00FB1439"/>
    <w:rsid w:val="00FC1DD6"/>
    <w:rsid w:val="00FC694E"/>
    <w:rsid w:val="00FD7A3B"/>
    <w:rsid w:val="00FE1306"/>
    <w:rsid w:val="00FE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D72DFE"/>
    <w:rPr>
      <w:color w:val="808080"/>
    </w:rPr>
  </w:style>
  <w:style w:type="paragraph" w:customStyle="1" w:styleId="Default">
    <w:name w:val="Default"/>
    <w:rsid w:val="00D72DFE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D72DFE"/>
    <w:rPr>
      <w:color w:val="808080"/>
    </w:rPr>
  </w:style>
  <w:style w:type="paragraph" w:customStyle="1" w:styleId="Default">
    <w:name w:val="Default"/>
    <w:rsid w:val="00D72DFE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834E-DC8F-434D-8606-83A0C355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juntament de Barcelona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Ajuntament de Barcelona</cp:lastModifiedBy>
  <cp:revision>13</cp:revision>
  <cp:lastPrinted>2016-09-07T10:15:00Z</cp:lastPrinted>
  <dcterms:created xsi:type="dcterms:W3CDTF">2017-09-14T07:20:00Z</dcterms:created>
  <dcterms:modified xsi:type="dcterms:W3CDTF">2019-06-18T09:51:00Z</dcterms:modified>
</cp:coreProperties>
</file>